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5EC8BA14" w:rsidR="002628EC" w:rsidRPr="00A750B6" w:rsidRDefault="00AD65B8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EC"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FD86072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14E2" w:rsidRPr="00B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78E3">
              <w:rPr>
                <w:rFonts w:ascii="Times New Roman" w:hAnsi="Times New Roman" w:cs="Times New Roman"/>
                <w:sz w:val="28"/>
                <w:szCs w:val="24"/>
              </w:rPr>
              <w:t>уличні ліхта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E3">
              <w:rPr>
                <w:rFonts w:ascii="Times New Roman" w:hAnsi="Times New Roman" w:cs="Times New Roman"/>
                <w:bCs/>
                <w:sz w:val="28"/>
                <w:szCs w:val="24"/>
              </w:rPr>
              <w:t>34920000-2 «</w:t>
            </w:r>
            <w:r w:rsidR="00BE78E3" w:rsidRPr="00B22875">
              <w:rPr>
                <w:rFonts w:ascii="Times New Roman" w:hAnsi="Times New Roman" w:cs="Times New Roman"/>
                <w:bCs/>
                <w:sz w:val="28"/>
                <w:szCs w:val="24"/>
              </w:rPr>
              <w:t>Дорожнє обладнання</w:t>
            </w:r>
            <w:r w:rsidR="00BE78E3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7CF7C5D" w:rsidR="001C5B51" w:rsidRPr="0071144D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E3">
              <w:rPr>
                <w:rFonts w:ascii="Times New Roman" w:eastAsia="Calibri" w:hAnsi="Times New Roman" w:cs="Times New Roman"/>
                <w:sz w:val="28"/>
                <w:szCs w:val="28"/>
              </w:rPr>
              <w:t>10 320,00</w:t>
            </w:r>
            <w:r w:rsidR="00BE78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6055F38A" w:rsidR="00A736D4" w:rsidRDefault="00BE78E3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 320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69FED56" w:rsidR="00310930" w:rsidRPr="00727907" w:rsidRDefault="00D2065D" w:rsidP="0072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4CE3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Кодексу законів «Про працю України»,  Закону України «Про охорону праці»</w:t>
            </w: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EBB7D9C" w14:textId="77777777" w:rsidR="00AD4CE3" w:rsidRDefault="00AD4CE3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75191" w14:textId="414CEFF7" w:rsidR="00116CE2" w:rsidRDefault="00BE78E3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7-</w:t>
            </w:r>
            <w:r w:rsidR="00AD6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0</w:t>
            </w:r>
            <w:r w:rsidR="00AD65B8">
              <w:rPr>
                <w:rFonts w:ascii="Times New Roman" w:hAnsi="Times New Roman" w:cs="Times New Roman"/>
                <w:sz w:val="28"/>
                <w:szCs w:val="28"/>
              </w:rPr>
              <w:t>60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D6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D7CE3" w:rsidRPr="00A50F1C" w:rsidSect="00A90F30">
      <w:headerReference w:type="default" r:id="rId8"/>
      <w:pgSz w:w="11906" w:h="16838"/>
      <w:pgMar w:top="426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5C8E" w14:textId="77777777" w:rsidR="00700221" w:rsidRDefault="00700221" w:rsidP="00AD6501">
      <w:pPr>
        <w:spacing w:after="0" w:line="240" w:lineRule="auto"/>
      </w:pPr>
      <w:r>
        <w:separator/>
      </w:r>
    </w:p>
  </w:endnote>
  <w:endnote w:type="continuationSeparator" w:id="0">
    <w:p w14:paraId="031D03E9" w14:textId="77777777" w:rsidR="00700221" w:rsidRDefault="0070022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D2BB" w14:textId="77777777" w:rsidR="00700221" w:rsidRDefault="00700221" w:rsidP="00AD6501">
      <w:pPr>
        <w:spacing w:after="0" w:line="240" w:lineRule="auto"/>
      </w:pPr>
      <w:r>
        <w:separator/>
      </w:r>
    </w:p>
  </w:footnote>
  <w:footnote w:type="continuationSeparator" w:id="0">
    <w:p w14:paraId="06E93748" w14:textId="77777777" w:rsidR="00700221" w:rsidRDefault="0070022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7210F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0930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773B"/>
    <w:rsid w:val="0042422E"/>
    <w:rsid w:val="00425FAB"/>
    <w:rsid w:val="00426E66"/>
    <w:rsid w:val="00432C5C"/>
    <w:rsid w:val="00433AC2"/>
    <w:rsid w:val="00440137"/>
    <w:rsid w:val="00474BB6"/>
    <w:rsid w:val="00493AA4"/>
    <w:rsid w:val="004A564F"/>
    <w:rsid w:val="004B395C"/>
    <w:rsid w:val="004B511D"/>
    <w:rsid w:val="004C1C86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0221"/>
    <w:rsid w:val="0070226D"/>
    <w:rsid w:val="00706280"/>
    <w:rsid w:val="0071144D"/>
    <w:rsid w:val="00711B8C"/>
    <w:rsid w:val="00711E45"/>
    <w:rsid w:val="00723B8A"/>
    <w:rsid w:val="00724F75"/>
    <w:rsid w:val="00727907"/>
    <w:rsid w:val="00752437"/>
    <w:rsid w:val="00753750"/>
    <w:rsid w:val="00761FFF"/>
    <w:rsid w:val="00780989"/>
    <w:rsid w:val="00784CF4"/>
    <w:rsid w:val="00784D82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814C6"/>
    <w:rsid w:val="00893F05"/>
    <w:rsid w:val="008A0088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0F30"/>
    <w:rsid w:val="00A97B5E"/>
    <w:rsid w:val="00AA4CEF"/>
    <w:rsid w:val="00AA7B39"/>
    <w:rsid w:val="00AB2F01"/>
    <w:rsid w:val="00AB39B1"/>
    <w:rsid w:val="00AB4327"/>
    <w:rsid w:val="00AB4969"/>
    <w:rsid w:val="00AC7D90"/>
    <w:rsid w:val="00AD4CE3"/>
    <w:rsid w:val="00AD6501"/>
    <w:rsid w:val="00AD65B8"/>
    <w:rsid w:val="00AF6B00"/>
    <w:rsid w:val="00AF7CD3"/>
    <w:rsid w:val="00B16B78"/>
    <w:rsid w:val="00B414E2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E78E3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3333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92F9E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12</cp:revision>
  <cp:lastPrinted>2021-06-22T11:54:00Z</cp:lastPrinted>
  <dcterms:created xsi:type="dcterms:W3CDTF">2021-06-10T11:42:00Z</dcterms:created>
  <dcterms:modified xsi:type="dcterms:W3CDTF">2021-08-02T08:31:00Z</dcterms:modified>
</cp:coreProperties>
</file>